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C116" w14:textId="7E0B6914" w:rsidR="009E5BE1" w:rsidRPr="009E5BE1" w:rsidRDefault="005B3A1A" w:rsidP="00CA75BF">
      <w:pPr>
        <w:spacing w:after="12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4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1.</w:t>
      </w:r>
      <w:r w:rsidR="009817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4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E5BE1" w:rsidRPr="009E5B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verage percentage of expenditure, excluding salary for infrastructure augmentation during last five years</w:t>
      </w:r>
      <w:r w:rsidR="00C972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9E5BE1" w:rsidRPr="009E5B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hi-IN"/>
        </w:rPr>
        <w:t>(INR in Lakhs)</w:t>
      </w:r>
      <w:r w:rsidR="009E5BE1" w:rsidRPr="009E5BE1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</w:p>
    <w:p w14:paraId="6F3B0BC7" w14:textId="77777777" w:rsidR="00C97256" w:rsidRPr="00C97256" w:rsidRDefault="00C97256" w:rsidP="00C97256">
      <w:pPr>
        <w:spacing w:before="120" w:after="120" w:line="240" w:lineRule="auto"/>
        <w:rPr>
          <w:rFonts w:ascii="Tahoma" w:eastAsia="Times New Roman" w:hAnsi="Tahoma" w:cs="Tahoma"/>
          <w:sz w:val="18"/>
          <w:szCs w:val="18"/>
          <w:lang w:val="en-IN" w:eastAsia="en-IN"/>
        </w:rPr>
      </w:pPr>
      <w:r w:rsidRPr="00C97256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Provide audited income and expenditure statement </w:t>
      </w:r>
      <w:proofErr w:type="gramStart"/>
      <w:r w:rsidRPr="00C97256">
        <w:rPr>
          <w:rFonts w:ascii="Tahoma" w:eastAsia="Times New Roman" w:hAnsi="Tahoma" w:cs="Tahoma"/>
          <w:sz w:val="18"/>
          <w:szCs w:val="18"/>
          <w:lang w:val="en-IN" w:eastAsia="en-IN"/>
        </w:rPr>
        <w:t>Highlighting</w:t>
      </w:r>
      <w:proofErr w:type="gramEnd"/>
      <w:r w:rsidRPr="00C97256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 the relevant items.</w:t>
      </w:r>
    </w:p>
    <w:p w14:paraId="43AD8E97" w14:textId="28E05A89" w:rsidR="00E3239B" w:rsidRDefault="00C97256" w:rsidP="00C97256">
      <w:pPr>
        <w:spacing w:before="120" w:after="1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  <w:t>Response:</w:t>
      </w:r>
    </w:p>
    <w:p w14:paraId="28671248" w14:textId="765F236D" w:rsidR="009D153A" w:rsidRDefault="00C97256" w:rsidP="00C97256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</w:t>
      </w:r>
      <w:r w:rsidRPr="00C9725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udited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extract on </w:t>
      </w:r>
      <w:r w:rsidRPr="00C9725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income and expenditure statemen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s attached herewith.</w:t>
      </w:r>
    </w:p>
    <w:p w14:paraId="3ADEF426" w14:textId="6E3E14EB" w:rsidR="00C97256" w:rsidRDefault="00C97256" w:rsidP="00C97256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bookmarkStart w:id="0" w:name="_GoBack"/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en-IN" w:eastAsia="en-IN"/>
        </w:rPr>
        <w:drawing>
          <wp:inline distT="0" distB="0" distL="0" distR="0" wp14:anchorId="65C5DA55" wp14:editId="6BF69481">
            <wp:extent cx="5046017" cy="70742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44" cy="707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ABF865" w14:textId="77777777" w:rsidR="00C97256" w:rsidRDefault="00C97256" w:rsidP="00C97256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41B588C5" w14:textId="4ED482F6" w:rsidR="00C97256" w:rsidRDefault="00C97256" w:rsidP="00C97256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en-IN" w:eastAsia="en-IN"/>
        </w:rPr>
        <w:drawing>
          <wp:inline distT="0" distB="0" distL="0" distR="0" wp14:anchorId="4CAF43FF" wp14:editId="69A5A491">
            <wp:extent cx="5047200" cy="7214689"/>
            <wp:effectExtent l="0" t="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721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36AE" w14:textId="1C74FDDA" w:rsidR="00C97256" w:rsidRDefault="00C97256" w:rsidP="00C97256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br w:type="page"/>
      </w:r>
    </w:p>
    <w:p w14:paraId="15351473" w14:textId="0F5A4E72" w:rsidR="008340C8" w:rsidRPr="00C97256" w:rsidRDefault="00CA75BF" w:rsidP="00C97256">
      <w:pPr>
        <w:spacing w:after="12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C9725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lastRenderedPageBreak/>
        <w:t xml:space="preserve">Link for </w:t>
      </w:r>
      <w:r w:rsidR="00E3239B" w:rsidRPr="00C9725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Audit </w:t>
      </w:r>
      <w:r w:rsidR="00C9725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Reports</w:t>
      </w:r>
      <w:r w:rsidR="00E3239B" w:rsidRPr="00C9725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 </w:t>
      </w:r>
      <w:r w:rsidRPr="00C9725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 </w:t>
      </w:r>
    </w:p>
    <w:p w14:paraId="305E2D69" w14:textId="5E506B27" w:rsidR="008340C8" w:rsidRPr="008340C8" w:rsidRDefault="008340C8" w:rsidP="008340C8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8340C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links given in the following table provide the information on audited </w:t>
      </w:r>
      <w:r w:rsidR="00C9725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reports</w:t>
      </w:r>
      <w:r w:rsidRPr="008340C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signed by chartered accountant. </w:t>
      </w:r>
      <w:r w:rsidR="00C97256" w:rsidRPr="008340C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expenditure incurred on infrastructure augmentation is </w:t>
      </w:r>
      <w:r w:rsidR="00C9725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marked by </w:t>
      </w:r>
      <w:r w:rsidR="00C97256" w:rsidRPr="00F60F9B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bidi="hi-IN"/>
        </w:rPr>
        <w:t>Yellow</w:t>
      </w:r>
      <w:r w:rsidR="00C9725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C97256" w:rsidRPr="00F60F9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olor on audited statement</w:t>
      </w:r>
      <w:r w:rsidRPr="008340C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034"/>
        <w:gridCol w:w="3752"/>
        <w:gridCol w:w="4456"/>
      </w:tblGrid>
      <w:tr w:rsidR="008340C8" w:rsidRPr="008340C8" w14:paraId="1F79AEFC" w14:textId="77777777" w:rsidTr="00EB62ED">
        <w:trPr>
          <w:trHeight w:val="397"/>
        </w:trPr>
        <w:tc>
          <w:tcPr>
            <w:tcW w:w="559" w:type="pct"/>
          </w:tcPr>
          <w:p w14:paraId="2800E060" w14:textId="77777777" w:rsidR="008340C8" w:rsidRPr="008340C8" w:rsidRDefault="008340C8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0C8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44AC8470" w14:textId="77777777" w:rsidR="008340C8" w:rsidRPr="008340C8" w:rsidRDefault="008340C8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0C8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2961940E" w14:textId="77777777" w:rsidR="008340C8" w:rsidRPr="008340C8" w:rsidRDefault="008340C8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0C8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8340C8" w:rsidRPr="008340C8" w14:paraId="18D2D413" w14:textId="77777777" w:rsidTr="00EB62ED">
        <w:trPr>
          <w:trHeight w:val="397"/>
        </w:trPr>
        <w:tc>
          <w:tcPr>
            <w:tcW w:w="559" w:type="pct"/>
          </w:tcPr>
          <w:p w14:paraId="1A3AC17B" w14:textId="77777777" w:rsidR="008340C8" w:rsidRPr="008340C8" w:rsidRDefault="008340C8" w:rsidP="008340C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B1D4D8B" w14:textId="77777777" w:rsidR="008340C8" w:rsidRPr="008340C8" w:rsidRDefault="00CA75BF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Audit Report </w:t>
            </w:r>
            <w:r w:rsidR="008340C8" w:rsidRPr="008340C8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5-16</w:t>
            </w:r>
          </w:p>
        </w:tc>
        <w:tc>
          <w:tcPr>
            <w:tcW w:w="2411" w:type="pct"/>
          </w:tcPr>
          <w:p w14:paraId="0E34C0BD" w14:textId="234E224B" w:rsidR="008340C8" w:rsidRPr="008340C8" w:rsidRDefault="00E83CED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E06772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132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340C8" w:rsidRPr="008340C8" w14:paraId="20DF80C7" w14:textId="77777777" w:rsidTr="00EB62ED">
        <w:trPr>
          <w:trHeight w:val="397"/>
        </w:trPr>
        <w:tc>
          <w:tcPr>
            <w:tcW w:w="559" w:type="pct"/>
          </w:tcPr>
          <w:p w14:paraId="6B1EA654" w14:textId="77777777" w:rsidR="008340C8" w:rsidRPr="008340C8" w:rsidRDefault="008340C8" w:rsidP="008340C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11DFE505" w14:textId="77777777" w:rsidR="008340C8" w:rsidRPr="008340C8" w:rsidRDefault="00CA75BF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Audit Report </w:t>
            </w:r>
            <w:r w:rsidR="008340C8" w:rsidRPr="008340C8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6-17</w:t>
            </w:r>
          </w:p>
        </w:tc>
        <w:tc>
          <w:tcPr>
            <w:tcW w:w="2411" w:type="pct"/>
          </w:tcPr>
          <w:p w14:paraId="5561B812" w14:textId="2F08767D" w:rsidR="008340C8" w:rsidRPr="008340C8" w:rsidRDefault="00E83CED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E06772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132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340C8" w:rsidRPr="008340C8" w14:paraId="7CD721BC" w14:textId="77777777" w:rsidTr="00EB62ED">
        <w:trPr>
          <w:trHeight w:val="397"/>
        </w:trPr>
        <w:tc>
          <w:tcPr>
            <w:tcW w:w="559" w:type="pct"/>
          </w:tcPr>
          <w:p w14:paraId="395C1DE5" w14:textId="77777777" w:rsidR="008340C8" w:rsidRPr="008340C8" w:rsidRDefault="008340C8" w:rsidP="008340C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1DF3BE99" w14:textId="77777777" w:rsidR="008340C8" w:rsidRPr="008340C8" w:rsidRDefault="00CA75BF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Audit Report </w:t>
            </w:r>
            <w:r w:rsidR="008340C8" w:rsidRPr="008340C8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7-18</w:t>
            </w:r>
          </w:p>
        </w:tc>
        <w:tc>
          <w:tcPr>
            <w:tcW w:w="2411" w:type="pct"/>
          </w:tcPr>
          <w:p w14:paraId="2AE3B658" w14:textId="330771B5" w:rsidR="008340C8" w:rsidRPr="008340C8" w:rsidRDefault="00E83CED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="00E06772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132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340C8" w:rsidRPr="008340C8" w14:paraId="3BC25CB2" w14:textId="77777777" w:rsidTr="00EB62ED">
        <w:trPr>
          <w:trHeight w:val="397"/>
        </w:trPr>
        <w:tc>
          <w:tcPr>
            <w:tcW w:w="559" w:type="pct"/>
          </w:tcPr>
          <w:p w14:paraId="64362C58" w14:textId="77777777" w:rsidR="008340C8" w:rsidRPr="008340C8" w:rsidRDefault="008340C8" w:rsidP="008340C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0D502056" w14:textId="77777777" w:rsidR="008340C8" w:rsidRPr="008340C8" w:rsidRDefault="00CA75BF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Audit Report </w:t>
            </w:r>
            <w:r w:rsidR="008340C8" w:rsidRPr="008340C8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8-19</w:t>
            </w:r>
          </w:p>
        </w:tc>
        <w:tc>
          <w:tcPr>
            <w:tcW w:w="2411" w:type="pct"/>
          </w:tcPr>
          <w:p w14:paraId="55F53A17" w14:textId="62A330E4" w:rsidR="008340C8" w:rsidRPr="008340C8" w:rsidRDefault="00E83CED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E06772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132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340C8" w:rsidRPr="008340C8" w14:paraId="28988024" w14:textId="77777777" w:rsidTr="00EB62ED">
        <w:trPr>
          <w:trHeight w:val="397"/>
        </w:trPr>
        <w:tc>
          <w:tcPr>
            <w:tcW w:w="559" w:type="pct"/>
          </w:tcPr>
          <w:p w14:paraId="2A6AF86D" w14:textId="77777777" w:rsidR="008340C8" w:rsidRPr="008340C8" w:rsidRDefault="008340C8" w:rsidP="008340C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64C92651" w14:textId="77777777" w:rsidR="008340C8" w:rsidRPr="008340C8" w:rsidRDefault="00CA75BF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Audit Report </w:t>
            </w:r>
            <w:r w:rsidR="008340C8" w:rsidRPr="008340C8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9-20</w:t>
            </w:r>
          </w:p>
        </w:tc>
        <w:tc>
          <w:tcPr>
            <w:tcW w:w="2411" w:type="pct"/>
          </w:tcPr>
          <w:p w14:paraId="13CFDE86" w14:textId="5EDB7018" w:rsidR="008340C8" w:rsidRPr="008340C8" w:rsidRDefault="00E83CED" w:rsidP="00834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="00E06772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132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D78A729" w14:textId="77777777" w:rsidR="008340C8" w:rsidRPr="00CA75BF" w:rsidRDefault="008340C8" w:rsidP="00CA75BF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bidi="hi-IN"/>
        </w:rPr>
      </w:pPr>
    </w:p>
    <w:sectPr w:rsidR="008340C8" w:rsidRPr="00CA75BF" w:rsidSect="00C53134">
      <w:headerReference w:type="default" r:id="rId16"/>
      <w:footerReference w:type="default" r:id="rId17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C241D" w14:textId="77777777" w:rsidR="00E83CED" w:rsidRDefault="00E83CED" w:rsidP="00C53134">
      <w:pPr>
        <w:spacing w:after="0" w:line="240" w:lineRule="auto"/>
      </w:pPr>
      <w:r>
        <w:separator/>
      </w:r>
    </w:p>
  </w:endnote>
  <w:endnote w:type="continuationSeparator" w:id="0">
    <w:p w14:paraId="492634B5" w14:textId="77777777" w:rsidR="00E83CED" w:rsidRDefault="00E83CED" w:rsidP="00C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06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16A008" w14:textId="77777777" w:rsidR="00251B7D" w:rsidRPr="00251B7D" w:rsidRDefault="00251B7D">
        <w:pPr>
          <w:pStyle w:val="Footer"/>
          <w:jc w:val="right"/>
          <w:rPr>
            <w:rFonts w:ascii="Times New Roman" w:hAnsi="Times New Roman" w:cs="Times New Roman"/>
          </w:rPr>
        </w:pPr>
        <w:r w:rsidRPr="00251B7D">
          <w:rPr>
            <w:rFonts w:ascii="Times New Roman" w:hAnsi="Times New Roman" w:cs="Times New Roman"/>
          </w:rPr>
          <w:fldChar w:fldCharType="begin"/>
        </w:r>
        <w:r w:rsidRPr="00251B7D">
          <w:rPr>
            <w:rFonts w:ascii="Times New Roman" w:hAnsi="Times New Roman" w:cs="Times New Roman"/>
          </w:rPr>
          <w:instrText xml:space="preserve"> PAGE   \* MERGEFORMAT </w:instrText>
        </w:r>
        <w:r w:rsidRPr="00251B7D">
          <w:rPr>
            <w:rFonts w:ascii="Times New Roman" w:hAnsi="Times New Roman" w:cs="Times New Roman"/>
          </w:rPr>
          <w:fldChar w:fldCharType="separate"/>
        </w:r>
        <w:r w:rsidR="00645B8E">
          <w:rPr>
            <w:rFonts w:ascii="Times New Roman" w:hAnsi="Times New Roman" w:cs="Times New Roman"/>
            <w:noProof/>
          </w:rPr>
          <w:t>2</w:t>
        </w:r>
        <w:r w:rsidRPr="00251B7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0641BA" w14:textId="77777777" w:rsidR="00251B7D" w:rsidRDefault="00251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A26B6" w14:textId="77777777" w:rsidR="00E83CED" w:rsidRDefault="00E83CED" w:rsidP="00C53134">
      <w:pPr>
        <w:spacing w:after="0" w:line="240" w:lineRule="auto"/>
      </w:pPr>
      <w:r>
        <w:separator/>
      </w:r>
    </w:p>
  </w:footnote>
  <w:footnote w:type="continuationSeparator" w:id="0">
    <w:p w14:paraId="6EAD8DE7" w14:textId="77777777" w:rsidR="00E83CED" w:rsidRDefault="00E83CED" w:rsidP="00C5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14:paraId="170BC1FA" w14:textId="77777777" w:rsidTr="00C53134">
      <w:trPr>
        <w:trHeight w:val="1343"/>
      </w:trPr>
      <w:tc>
        <w:tcPr>
          <w:tcW w:w="1668" w:type="dxa"/>
        </w:tcPr>
        <w:p w14:paraId="19B0DE97" w14:textId="77777777"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66C7625" wp14:editId="69FD4EE4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157F982" w14:textId="77777777"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91D4DD1" w14:textId="77777777"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3D6E"/>
    <w:multiLevelType w:val="hybridMultilevel"/>
    <w:tmpl w:val="C150C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3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47790"/>
    <w:multiLevelType w:val="hybridMultilevel"/>
    <w:tmpl w:val="354875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F40"/>
    <w:multiLevelType w:val="hybridMultilevel"/>
    <w:tmpl w:val="E95024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34"/>
    <w:rsid w:val="000F4B94"/>
    <w:rsid w:val="00151B73"/>
    <w:rsid w:val="00152E5E"/>
    <w:rsid w:val="0017030D"/>
    <w:rsid w:val="001863C4"/>
    <w:rsid w:val="001E0599"/>
    <w:rsid w:val="00217A12"/>
    <w:rsid w:val="00251B7D"/>
    <w:rsid w:val="00300ABF"/>
    <w:rsid w:val="003053F9"/>
    <w:rsid w:val="003406CC"/>
    <w:rsid w:val="003677EE"/>
    <w:rsid w:val="003871A4"/>
    <w:rsid w:val="003A0B4B"/>
    <w:rsid w:val="003C44F7"/>
    <w:rsid w:val="003D6A7D"/>
    <w:rsid w:val="003F0225"/>
    <w:rsid w:val="0047493C"/>
    <w:rsid w:val="004B7918"/>
    <w:rsid w:val="00505E15"/>
    <w:rsid w:val="0053525B"/>
    <w:rsid w:val="00561651"/>
    <w:rsid w:val="005A1987"/>
    <w:rsid w:val="005A7316"/>
    <w:rsid w:val="005B3A1A"/>
    <w:rsid w:val="005B4334"/>
    <w:rsid w:val="00603FA7"/>
    <w:rsid w:val="0061237A"/>
    <w:rsid w:val="00644979"/>
    <w:rsid w:val="00645B8E"/>
    <w:rsid w:val="00664AEF"/>
    <w:rsid w:val="00673A78"/>
    <w:rsid w:val="00730206"/>
    <w:rsid w:val="00792B9F"/>
    <w:rsid w:val="007C0BE8"/>
    <w:rsid w:val="007C6C4C"/>
    <w:rsid w:val="008340C8"/>
    <w:rsid w:val="00857928"/>
    <w:rsid w:val="008A1B86"/>
    <w:rsid w:val="008A406F"/>
    <w:rsid w:val="008E0E9F"/>
    <w:rsid w:val="0090733E"/>
    <w:rsid w:val="0091322B"/>
    <w:rsid w:val="00947BDE"/>
    <w:rsid w:val="0096750F"/>
    <w:rsid w:val="00981761"/>
    <w:rsid w:val="009907AC"/>
    <w:rsid w:val="009B6E44"/>
    <w:rsid w:val="009D153A"/>
    <w:rsid w:val="009E5BE1"/>
    <w:rsid w:val="009F07C1"/>
    <w:rsid w:val="00A24527"/>
    <w:rsid w:val="00A46F7D"/>
    <w:rsid w:val="00AB3496"/>
    <w:rsid w:val="00AE72CD"/>
    <w:rsid w:val="00C2315A"/>
    <w:rsid w:val="00C53134"/>
    <w:rsid w:val="00C97256"/>
    <w:rsid w:val="00CA75BF"/>
    <w:rsid w:val="00CB0AA0"/>
    <w:rsid w:val="00CE1279"/>
    <w:rsid w:val="00D058AA"/>
    <w:rsid w:val="00D27A55"/>
    <w:rsid w:val="00D76ABC"/>
    <w:rsid w:val="00D80780"/>
    <w:rsid w:val="00D85630"/>
    <w:rsid w:val="00E06772"/>
    <w:rsid w:val="00E3239B"/>
    <w:rsid w:val="00E34C24"/>
    <w:rsid w:val="00E50AC7"/>
    <w:rsid w:val="00E712B0"/>
    <w:rsid w:val="00E83CED"/>
    <w:rsid w:val="00E9030D"/>
    <w:rsid w:val="00EA7897"/>
    <w:rsid w:val="00ED01EB"/>
    <w:rsid w:val="00F261F2"/>
    <w:rsid w:val="00F76C37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DF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0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33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1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0E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340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22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2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2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0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33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1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0E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340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22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2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2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coe.org/NAAC/CR-4/4.1.4/Audit%20Report%202017-1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coe.org/NAAC/CR-4/4.1.4/Audit%20Report%202016-1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coe.org/NAAC/CR-4/4.1.4/Audit%20Report%202015-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vcoe.org/NAAC/CR-4/4.1.4/Audit%20Report%202019-20.pdf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vcoe.org/NAAC/CR-4/4.1.4/Audit%20Report%202018-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7E24-2704-4688-BE8C-C3B49B08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anura</cp:lastModifiedBy>
  <cp:revision>17</cp:revision>
  <cp:lastPrinted>2021-06-07T01:30:00Z</cp:lastPrinted>
  <dcterms:created xsi:type="dcterms:W3CDTF">2021-04-07T06:43:00Z</dcterms:created>
  <dcterms:modified xsi:type="dcterms:W3CDTF">2021-06-07T01:31:00Z</dcterms:modified>
</cp:coreProperties>
</file>